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D2" w:rsidRDefault="009825D2" w:rsidP="009825D2">
      <w:pPr>
        <w:rPr>
          <w:rFonts w:ascii="GHEA Grapalat" w:hAnsi="GHEA Grapalat"/>
          <w:sz w:val="20"/>
          <w:szCs w:val="20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33140</wp:posOffset>
            </wp:positionH>
            <wp:positionV relativeFrom="paragraph">
              <wp:posOffset>-57785</wp:posOffset>
            </wp:positionV>
            <wp:extent cx="885825" cy="902970"/>
            <wp:effectExtent l="0" t="0" r="0" b="0"/>
            <wp:wrapNone/>
            <wp:docPr id="1" name="Picture 1" descr="Description: 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5D2" w:rsidRDefault="009825D2" w:rsidP="009825D2">
      <w:pPr>
        <w:rPr>
          <w:rFonts w:ascii="GHEA Grapalat" w:hAnsi="GHEA Grapalat"/>
          <w:sz w:val="20"/>
          <w:szCs w:val="20"/>
        </w:rPr>
      </w:pPr>
    </w:p>
    <w:p w:rsidR="009825D2" w:rsidRDefault="009825D2" w:rsidP="009825D2">
      <w:pPr>
        <w:rPr>
          <w:rFonts w:ascii="GHEA Grapalat" w:hAnsi="GHEA Grapalat"/>
        </w:rPr>
      </w:pPr>
    </w:p>
    <w:p w:rsidR="009825D2" w:rsidRPr="00BB25AA" w:rsidRDefault="009825D2" w:rsidP="009825D2">
      <w:pPr>
        <w:rPr>
          <w:rFonts w:ascii="GHEA Grapalat" w:hAnsi="GHEA Grapalat"/>
          <w:lang w:val="hy-AM"/>
        </w:rPr>
      </w:pPr>
    </w:p>
    <w:p w:rsidR="009825D2" w:rsidRDefault="009825D2" w:rsidP="009825D2">
      <w:pPr>
        <w:rPr>
          <w:rFonts w:ascii="GHEA Grapalat" w:hAnsi="GHEA Grapalat"/>
        </w:rPr>
      </w:pPr>
    </w:p>
    <w:p w:rsidR="009825D2" w:rsidRDefault="009825D2" w:rsidP="009825D2">
      <w:pPr>
        <w:jc w:val="center"/>
        <w:rPr>
          <w:rFonts w:ascii="GHEA Grapalat" w:hAnsi="GHEA Grapalat"/>
          <w:bCs/>
          <w:sz w:val="28"/>
        </w:rPr>
      </w:pPr>
      <w:r>
        <w:rPr>
          <w:rFonts w:ascii="GHEA Grapalat" w:hAnsi="GHEA Grapalat"/>
          <w:bCs/>
          <w:sz w:val="28"/>
        </w:rPr>
        <w:t>ՀԱՅԱՍՏԱՆԻ ՀԱՆՐԱՊԵՏՈՒԹՅՈՒՆ</w:t>
      </w:r>
    </w:p>
    <w:p w:rsidR="009825D2" w:rsidRDefault="009825D2" w:rsidP="009825D2">
      <w:pPr>
        <w:jc w:val="center"/>
        <w:rPr>
          <w:rFonts w:ascii="GHEA Grapalat" w:hAnsi="GHEA Grapalat"/>
          <w:bCs/>
          <w:sz w:val="28"/>
        </w:rPr>
      </w:pPr>
      <w:r>
        <w:rPr>
          <w:rFonts w:ascii="GHEA Grapalat" w:hAnsi="GHEA Grapalat"/>
          <w:bCs/>
          <w:sz w:val="28"/>
        </w:rPr>
        <w:t>ԼՈՌՈՒ ՄԱՐԶՊԵՏ</w:t>
      </w:r>
    </w:p>
    <w:p w:rsidR="009825D2" w:rsidRDefault="00485F31" w:rsidP="009825D2">
      <w:pPr>
        <w:rPr>
          <w:rFonts w:ascii="GHEA Grapalat" w:hAnsi="GHEA Grapala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5884</wp:posOffset>
                </wp:positionV>
                <wp:extent cx="6077585" cy="0"/>
                <wp:effectExtent l="0" t="19050" r="18415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1D1FD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8pt,7.55pt" to="480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9825D2" w:rsidRDefault="009825D2" w:rsidP="00B6357E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sym w:font="Wingdings" w:char="F02A"/>
      </w:r>
      <w:r>
        <w:rPr>
          <w:rFonts w:ascii="GHEA Grapalat" w:hAnsi="GHEA Grapalat"/>
          <w:sz w:val="20"/>
          <w:szCs w:val="20"/>
        </w:rPr>
        <w:t xml:space="preserve"> ք. Վանաձոր, Հայքի Հրապարակ 1                                                                          </w:t>
      </w:r>
      <w:r>
        <w:rPr>
          <w:rFonts w:ascii="GHEA Grapalat" w:hAnsi="GHEA Grapalat"/>
          <w:sz w:val="20"/>
          <w:szCs w:val="20"/>
        </w:rPr>
        <w:sym w:font="Wingdings" w:char="F028"/>
      </w:r>
      <w:r>
        <w:rPr>
          <w:rFonts w:ascii="GHEA Grapalat" w:hAnsi="GHEA Grapalat"/>
          <w:sz w:val="20"/>
          <w:szCs w:val="20"/>
        </w:rPr>
        <w:t xml:space="preserve">  /0322/ 4-61-92</w:t>
      </w:r>
    </w:p>
    <w:p w:rsidR="009825D2" w:rsidRDefault="009825D2" w:rsidP="00B6357E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Fax /0322/ 2-07-70</w:t>
      </w:r>
    </w:p>
    <w:p w:rsidR="009825D2" w:rsidRDefault="009825D2" w:rsidP="00B6357E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0"/>
          <w:szCs w:val="20"/>
        </w:rPr>
        <w:t xml:space="preserve">թիվ </w:t>
      </w:r>
      <w:r>
        <w:rPr>
          <w:rFonts w:ascii="GHEA Grapalat" w:hAnsi="GHEA Grapalat"/>
        </w:rPr>
        <w:t>_________________________</w:t>
      </w:r>
    </w:p>
    <w:p w:rsidR="00B6357E" w:rsidRPr="00B6357E" w:rsidRDefault="00B6357E" w:rsidP="00B6357E">
      <w:pPr>
        <w:jc w:val="both"/>
        <w:rPr>
          <w:rFonts w:ascii="GHEA Grapalat" w:hAnsi="GHEA Grapalat"/>
          <w:lang w:val="hy-AM"/>
        </w:rPr>
      </w:pPr>
    </w:p>
    <w:p w:rsidR="009825D2" w:rsidRPr="0028500A" w:rsidRDefault="009825D2" w:rsidP="00B6357E">
      <w:pPr>
        <w:jc w:val="both"/>
        <w:rPr>
          <w:rFonts w:ascii="GHEA Grapalat" w:hAnsi="GHEA Grapalat"/>
          <w:sz w:val="22"/>
          <w:szCs w:val="22"/>
        </w:rPr>
      </w:pPr>
      <w:r w:rsidRPr="0028500A">
        <w:rPr>
          <w:rFonts w:ascii="GHEA Grapalat" w:hAnsi="GHEA Grapalat"/>
          <w:sz w:val="22"/>
          <w:szCs w:val="22"/>
        </w:rPr>
        <w:t>«_____» _______________202</w:t>
      </w:r>
      <w:r w:rsidR="00B61D51">
        <w:rPr>
          <w:rFonts w:ascii="GHEA Grapalat" w:hAnsi="GHEA Grapalat"/>
          <w:sz w:val="22"/>
          <w:szCs w:val="22"/>
          <w:lang w:val="hy-AM"/>
        </w:rPr>
        <w:t>4</w:t>
      </w:r>
      <w:r w:rsidRPr="0028500A">
        <w:rPr>
          <w:rFonts w:ascii="GHEA Grapalat" w:hAnsi="GHEA Grapalat"/>
          <w:sz w:val="22"/>
          <w:szCs w:val="22"/>
        </w:rPr>
        <w:t xml:space="preserve"> թ.</w:t>
      </w:r>
    </w:p>
    <w:p w:rsidR="007E2AD3" w:rsidRPr="0029479E" w:rsidRDefault="007E2AD3" w:rsidP="009825D2">
      <w:pPr>
        <w:rPr>
          <w:rFonts w:ascii="GHEA Grapalat" w:hAnsi="GHEA Grapalat"/>
        </w:rPr>
      </w:pPr>
    </w:p>
    <w:p w:rsidR="00E44B62" w:rsidRPr="00E44B62" w:rsidRDefault="00E44B62" w:rsidP="00E44B62">
      <w:pPr>
        <w:spacing w:line="300" w:lineRule="auto"/>
        <w:jc w:val="right"/>
        <w:rPr>
          <w:rFonts w:ascii="GHEA Grapalat" w:hAnsi="GHEA Grapalat"/>
          <w:lang w:val="hy-AM"/>
        </w:rPr>
      </w:pPr>
      <w:r w:rsidRPr="00E44B62">
        <w:rPr>
          <w:rFonts w:ascii="GHEA Grapalat" w:hAnsi="GHEA Grapalat"/>
          <w:lang w:val="hy-AM"/>
        </w:rPr>
        <w:t>Ալավերդի համայնքի ղեկավար Դ. Ղումաշյանին</w:t>
      </w:r>
    </w:p>
    <w:p w:rsidR="00E44B62" w:rsidRDefault="00E44B62" w:rsidP="00E44B62">
      <w:pPr>
        <w:spacing w:line="300" w:lineRule="auto"/>
        <w:jc w:val="right"/>
        <w:rPr>
          <w:rFonts w:ascii="GHEA Grapalat" w:hAnsi="GHEA Grapalat"/>
          <w:lang w:val="hy-AM"/>
        </w:rPr>
      </w:pPr>
    </w:p>
    <w:p w:rsidR="002E068B" w:rsidRDefault="002E068B" w:rsidP="002E068B">
      <w:pPr>
        <w:pStyle w:val="a7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lang w:val="hy-AM"/>
        </w:rPr>
      </w:pPr>
      <w:r w:rsidRPr="00351507">
        <w:rPr>
          <w:rFonts w:ascii="GHEA Grapalat" w:hAnsi="GHEA Grapalat"/>
          <w:shd w:val="clear" w:color="auto" w:fill="FFFFFF"/>
          <w:lang w:val="hy-AM"/>
        </w:rPr>
        <w:t>Հարգելի</w:t>
      </w:r>
      <w:r w:rsidR="00FD71F4">
        <w:rPr>
          <w:rFonts w:ascii="GHEA Grapalat" w:hAnsi="GHEA Grapalat"/>
          <w:shd w:val="clear" w:color="auto" w:fill="FFFFFF"/>
          <w:lang w:val="hy-AM"/>
        </w:rPr>
        <w:t>՛</w:t>
      </w:r>
      <w:r w:rsidRPr="00351507">
        <w:rPr>
          <w:rFonts w:ascii="GHEA Grapalat" w:hAnsi="GHEA Grapalat"/>
          <w:shd w:val="clear" w:color="auto" w:fill="FFFFFF"/>
          <w:lang w:val="hy-AM"/>
        </w:rPr>
        <w:t xml:space="preserve"> պարոն </w:t>
      </w:r>
      <w:r w:rsidR="000958A0" w:rsidRPr="00E44B62">
        <w:rPr>
          <w:rFonts w:ascii="GHEA Grapalat" w:hAnsi="GHEA Grapalat"/>
          <w:lang w:val="hy-AM"/>
        </w:rPr>
        <w:t>Ղումաշյան</w:t>
      </w:r>
    </w:p>
    <w:p w:rsidR="000266D2" w:rsidRPr="005472F2" w:rsidRDefault="000266D2" w:rsidP="002E068B">
      <w:pPr>
        <w:pStyle w:val="a7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lang w:val="hy-AM"/>
        </w:rPr>
      </w:pPr>
      <w:r w:rsidRPr="000266D2">
        <w:rPr>
          <w:rFonts w:ascii="GHEA Grapalat" w:hAnsi="GHEA Grapalat"/>
          <w:lang w:val="hy-AM"/>
        </w:rPr>
        <w:t xml:space="preserve">Ներկայացնում եմ Ճոճկան </w:t>
      </w:r>
      <w:r w:rsidR="005472F2" w:rsidRPr="005472F2">
        <w:rPr>
          <w:rFonts w:ascii="GHEA Grapalat" w:hAnsi="GHEA Grapalat"/>
          <w:lang w:val="hy-AM"/>
        </w:rPr>
        <w:t>գյուղ</w:t>
      </w:r>
      <w:r w:rsidRPr="000266D2">
        <w:rPr>
          <w:rFonts w:ascii="GHEA Grapalat" w:hAnsi="GHEA Grapalat"/>
          <w:lang w:val="hy-AM"/>
        </w:rPr>
        <w:t xml:space="preserve">ում գտնվող դպրոցի սեփականության </w:t>
      </w:r>
      <w:r>
        <w:rPr>
          <w:rFonts w:ascii="GHEA Grapalat" w:hAnsi="GHEA Grapalat"/>
          <w:lang w:val="hy-AM"/>
        </w:rPr>
        <w:t>իրավունքի պետական գրանցման</w:t>
      </w:r>
      <w:r w:rsidRPr="000266D2">
        <w:rPr>
          <w:rFonts w:ascii="GHEA Grapalat" w:hAnsi="GHEA Grapalat"/>
          <w:lang w:val="hy-AM"/>
        </w:rPr>
        <w:t xml:space="preserve"> </w:t>
      </w:r>
      <w:r w:rsidR="005472F2" w:rsidRPr="005472F2">
        <w:rPr>
          <w:rFonts w:ascii="GHEA Grapalat" w:hAnsi="GHEA Grapalat"/>
          <w:lang w:val="hy-AM"/>
        </w:rPr>
        <w:t xml:space="preserve">թիվ 969202 </w:t>
      </w:r>
      <w:r>
        <w:rPr>
          <w:rFonts w:ascii="GHEA Grapalat" w:hAnsi="GHEA Grapalat"/>
          <w:lang w:val="hy-AM"/>
        </w:rPr>
        <w:t>վ</w:t>
      </w:r>
      <w:r w:rsidRPr="003C6CD2">
        <w:rPr>
          <w:rFonts w:ascii="GHEA Grapalat" w:hAnsi="GHEA Grapalat"/>
          <w:lang w:val="hy-AM"/>
        </w:rPr>
        <w:t>կայական</w:t>
      </w:r>
      <w:r w:rsidRPr="000266D2">
        <w:rPr>
          <w:rFonts w:ascii="GHEA Grapalat" w:hAnsi="GHEA Grapalat"/>
          <w:lang w:val="hy-AM"/>
        </w:rPr>
        <w:t xml:space="preserve">ը: Հայտնում եմ, որ </w:t>
      </w:r>
      <w:r w:rsidR="005472F2" w:rsidRPr="005472F2">
        <w:rPr>
          <w:rFonts w:ascii="GHEA Grapalat" w:hAnsi="GHEA Grapalat"/>
          <w:lang w:val="hy-AM"/>
        </w:rPr>
        <w:t xml:space="preserve">06-069-0070-0020 </w:t>
      </w:r>
      <w:r w:rsidR="005472F2">
        <w:rPr>
          <w:rFonts w:ascii="GHEA Grapalat" w:hAnsi="GHEA Grapalat"/>
          <w:lang w:val="hy-AM"/>
        </w:rPr>
        <w:t>կադաստրային ծածկագրով</w:t>
      </w:r>
      <w:r w:rsidR="005472F2" w:rsidRPr="005472F2">
        <w:rPr>
          <w:rFonts w:ascii="GHEA Grapalat" w:hAnsi="GHEA Grapalat"/>
          <w:lang w:val="hy-AM"/>
        </w:rPr>
        <w:t xml:space="preserve"> </w:t>
      </w:r>
      <w:r w:rsidR="005472F2">
        <w:rPr>
          <w:rFonts w:ascii="GHEA Grapalat" w:hAnsi="GHEA Grapalat"/>
          <w:lang w:val="hy-AM"/>
        </w:rPr>
        <w:t>հողամասը</w:t>
      </w:r>
      <w:r w:rsidR="005472F2" w:rsidRPr="000266D2">
        <w:rPr>
          <w:rFonts w:ascii="GHEA Grapalat" w:hAnsi="GHEA Grapalat"/>
          <w:lang w:val="hy-AM"/>
        </w:rPr>
        <w:t xml:space="preserve"> </w:t>
      </w:r>
      <w:r w:rsidRPr="000266D2">
        <w:rPr>
          <w:rFonts w:ascii="GHEA Grapalat" w:hAnsi="GHEA Grapalat"/>
          <w:lang w:val="hy-AM"/>
        </w:rPr>
        <w:t xml:space="preserve">հանդիսանում է համայնքային </w:t>
      </w:r>
      <w:r>
        <w:rPr>
          <w:rFonts w:ascii="GHEA Grapalat" w:hAnsi="GHEA Grapalat"/>
          <w:lang w:val="hy-AM"/>
        </w:rPr>
        <w:t>սեփականություն</w:t>
      </w:r>
      <w:r w:rsidR="005472F2" w:rsidRPr="005472F2">
        <w:rPr>
          <w:rFonts w:ascii="GHEA Grapalat" w:hAnsi="GHEA Grapalat"/>
          <w:lang w:val="hy-AM"/>
        </w:rPr>
        <w:t xml:space="preserve">` </w:t>
      </w:r>
      <w:r w:rsidR="005472F2">
        <w:rPr>
          <w:rFonts w:ascii="GHEA Grapalat" w:hAnsi="GHEA Grapalat"/>
          <w:lang w:val="hy-AM"/>
        </w:rPr>
        <w:t>տրված Հայաստանի Հանրապետությանը անհատույց օգտագործման իրավունքով:</w:t>
      </w:r>
      <w:r w:rsidRPr="000266D2">
        <w:rPr>
          <w:rFonts w:ascii="GHEA Grapalat" w:hAnsi="GHEA Grapalat"/>
          <w:lang w:val="hy-AM"/>
        </w:rPr>
        <w:t xml:space="preserve"> </w:t>
      </w:r>
      <w:r w:rsidR="005472F2" w:rsidRPr="005472F2">
        <w:rPr>
          <w:rFonts w:ascii="GHEA Grapalat" w:hAnsi="GHEA Grapalat"/>
          <w:lang w:val="hy-AM"/>
        </w:rPr>
        <w:t xml:space="preserve">Խնդրում եմ </w:t>
      </w:r>
      <w:r w:rsidR="003F282B" w:rsidRPr="000266D2">
        <w:rPr>
          <w:rFonts w:ascii="GHEA Grapalat" w:hAnsi="GHEA Grapalat"/>
          <w:lang w:val="hy-AM"/>
        </w:rPr>
        <w:t>դպրոցի</w:t>
      </w:r>
      <w:r w:rsidR="003F282B" w:rsidRPr="003F282B">
        <w:rPr>
          <w:rFonts w:ascii="GHEA Grapalat" w:hAnsi="GHEA Grapalat"/>
          <w:lang w:val="hy-AM"/>
        </w:rPr>
        <w:t>ն</w:t>
      </w:r>
      <w:r w:rsidR="003F282B" w:rsidRPr="005472F2">
        <w:rPr>
          <w:rFonts w:ascii="GHEA Grapalat" w:hAnsi="GHEA Grapalat"/>
          <w:lang w:val="hy-AM"/>
        </w:rPr>
        <w:t xml:space="preserve"> տրամադրել փոստային հասցե</w:t>
      </w:r>
      <w:r w:rsidR="003F282B" w:rsidRPr="003F282B">
        <w:rPr>
          <w:rFonts w:ascii="GHEA Grapalat" w:hAnsi="GHEA Grapalat"/>
          <w:lang w:val="hy-AM"/>
        </w:rPr>
        <w:t xml:space="preserve"> և</w:t>
      </w:r>
      <w:r w:rsidR="003F282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վագանու առաջիկա նիստում</w:t>
      </w:r>
      <w:r w:rsidRPr="000266D2">
        <w:rPr>
          <w:rFonts w:ascii="GHEA Grapalat" w:hAnsi="GHEA Grapalat"/>
          <w:lang w:val="hy-AM"/>
        </w:rPr>
        <w:t xml:space="preserve"> </w:t>
      </w:r>
      <w:r w:rsidR="005472F2" w:rsidRPr="005472F2">
        <w:rPr>
          <w:rFonts w:ascii="GHEA Grapalat" w:hAnsi="GHEA Grapalat"/>
          <w:lang w:val="hy-AM"/>
        </w:rPr>
        <w:t xml:space="preserve">06-069-0070-0020 </w:t>
      </w:r>
      <w:r w:rsidR="005472F2">
        <w:rPr>
          <w:rFonts w:ascii="GHEA Grapalat" w:hAnsi="GHEA Grapalat"/>
          <w:lang w:val="hy-AM"/>
        </w:rPr>
        <w:t>կադաստրային ծածկագրով</w:t>
      </w:r>
      <w:r w:rsidR="005472F2" w:rsidRPr="005472F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ողամասը </w:t>
      </w:r>
      <w:r w:rsidR="003F282B" w:rsidRPr="003F282B">
        <w:rPr>
          <w:rFonts w:ascii="GHEA Grapalat" w:hAnsi="GHEA Grapalat"/>
          <w:lang w:val="hy-AM"/>
        </w:rPr>
        <w:t xml:space="preserve">նվիրել </w:t>
      </w:r>
      <w:r>
        <w:rPr>
          <w:rFonts w:ascii="GHEA Grapalat" w:hAnsi="GHEA Grapalat"/>
          <w:lang w:val="hy-AM"/>
        </w:rPr>
        <w:t>Հայաստանի Հանրապետությանը</w:t>
      </w:r>
      <w:r w:rsidR="005472F2" w:rsidRPr="005472F2">
        <w:rPr>
          <w:rFonts w:ascii="GHEA Grapalat" w:hAnsi="GHEA Grapalat"/>
          <w:lang w:val="hy-AM"/>
        </w:rPr>
        <w:t>:</w:t>
      </w:r>
    </w:p>
    <w:p w:rsidR="00BB2022" w:rsidRDefault="00BB2022" w:rsidP="002E068B">
      <w:pPr>
        <w:pStyle w:val="a7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ռդիր՝ էլեկտրոնային նյութ:</w:t>
      </w:r>
    </w:p>
    <w:p w:rsidR="00B86B68" w:rsidRPr="00502401" w:rsidRDefault="008F41C1" w:rsidP="00D845CC">
      <w:pPr>
        <w:pStyle w:val="a7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րգանքով՝</w:t>
      </w:r>
      <w:r w:rsidR="00B07F71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D3E38883-86EB-47C2-B513-7897EEF58C5B}" provid="{00000000-0000-0000-0000-000000000000}" issignatureline="t"/>
          </v:shape>
        </w:pict>
      </w:r>
      <w:r w:rsidR="00D845CC">
        <w:rPr>
          <w:rFonts w:ascii="GHEA Grapalat" w:hAnsi="GHEA Grapalat" w:cs="Sylfaen"/>
          <w:lang w:val="hy-AM"/>
        </w:rPr>
        <w:t>Ա. ՂԱԶԱՐՅԱՆ</w:t>
      </w:r>
    </w:p>
    <w:sectPr w:rsidR="00B86B68" w:rsidRPr="00502401" w:rsidSect="00B6357E">
      <w:footerReference w:type="default" r:id="rId10"/>
      <w:pgSz w:w="11907" w:h="16840" w:code="9"/>
      <w:pgMar w:top="851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61" w:rsidRDefault="00C93161">
      <w:r>
        <w:separator/>
      </w:r>
    </w:p>
  </w:endnote>
  <w:endnote w:type="continuationSeparator" w:id="0">
    <w:p w:rsidR="00C93161" w:rsidRDefault="00C9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52" w:rsidRPr="00123E51" w:rsidRDefault="001F4352">
    <w:pPr>
      <w:pStyle w:val="a6"/>
      <w:rPr>
        <w:rFonts w:ascii="GHEA Grapalat" w:hAnsi="GHEA Grapalat" w:cs="Sylfaen"/>
        <w:sz w:val="16"/>
        <w:szCs w:val="16"/>
      </w:rPr>
    </w:pPr>
    <w:r w:rsidRPr="00934299">
      <w:rPr>
        <w:rFonts w:ascii="GHEA Grapalat" w:hAnsi="GHEA Grapalat" w:cs="Sylfaen"/>
        <w:sz w:val="16"/>
        <w:szCs w:val="16"/>
      </w:rPr>
      <w:t xml:space="preserve">կատ. </w:t>
    </w:r>
    <w:r w:rsidR="0028500A">
      <w:rPr>
        <w:rFonts w:ascii="GHEA Grapalat" w:hAnsi="GHEA Grapalat" w:cs="Sylfaen"/>
        <w:sz w:val="16"/>
        <w:szCs w:val="16"/>
        <w:lang w:val="hy-AM"/>
      </w:rPr>
      <w:t>Ս</w:t>
    </w:r>
    <w:r w:rsidR="00123E51">
      <w:rPr>
        <w:rFonts w:ascii="GHEA Grapalat" w:hAnsi="GHEA Grapalat" w:cs="Sylfaen"/>
        <w:sz w:val="16"/>
        <w:szCs w:val="16"/>
      </w:rPr>
      <w:t>.</w:t>
    </w:r>
    <w:r w:rsidR="0028500A">
      <w:rPr>
        <w:rFonts w:ascii="GHEA Grapalat" w:hAnsi="GHEA Grapalat" w:cs="Sylfaen"/>
        <w:sz w:val="16"/>
        <w:szCs w:val="16"/>
        <w:lang w:val="hy-AM"/>
      </w:rPr>
      <w:t xml:space="preserve"> Մարկոս</w:t>
    </w:r>
    <w:r w:rsidR="00123E51">
      <w:rPr>
        <w:rFonts w:ascii="GHEA Grapalat" w:hAnsi="GHEA Grapalat" w:cs="Sylfaen"/>
        <w:sz w:val="16"/>
        <w:szCs w:val="16"/>
      </w:rPr>
      <w:t>յան</w:t>
    </w:r>
  </w:p>
  <w:p w:rsidR="001F4352" w:rsidRPr="0028500A" w:rsidRDefault="001F4352">
    <w:pPr>
      <w:pStyle w:val="a6"/>
      <w:rPr>
        <w:rFonts w:ascii="GHEA Grapalat" w:hAnsi="GHEA Grapalat" w:cs="Sylfaen"/>
        <w:sz w:val="16"/>
        <w:szCs w:val="16"/>
        <w:lang w:val="hy-AM"/>
      </w:rPr>
    </w:pPr>
    <w:r w:rsidRPr="00934299">
      <w:rPr>
        <w:rFonts w:ascii="GHEA Grapalat" w:hAnsi="GHEA Grapalat" w:cs="Sylfaen"/>
        <w:sz w:val="16"/>
        <w:szCs w:val="16"/>
      </w:rPr>
      <w:t xml:space="preserve">հեռ. </w:t>
    </w:r>
    <w:r w:rsidR="0028500A">
      <w:rPr>
        <w:rFonts w:ascii="GHEA Grapalat" w:hAnsi="GHEA Grapalat" w:cs="Sylfaen"/>
        <w:sz w:val="16"/>
        <w:szCs w:val="16"/>
        <w:lang w:val="hy-AM"/>
      </w:rPr>
      <w:t>(</w:t>
    </w:r>
    <w:r w:rsidRPr="00934299">
      <w:rPr>
        <w:rFonts w:ascii="GHEA Grapalat" w:hAnsi="GHEA Grapalat" w:cs="Sylfaen"/>
        <w:sz w:val="16"/>
        <w:szCs w:val="16"/>
      </w:rPr>
      <w:t>0322</w:t>
    </w:r>
    <w:r w:rsidR="0028500A">
      <w:rPr>
        <w:rFonts w:ascii="GHEA Grapalat" w:hAnsi="GHEA Grapalat" w:cs="Sylfaen"/>
        <w:sz w:val="16"/>
        <w:szCs w:val="16"/>
        <w:lang w:val="hy-AM"/>
      </w:rPr>
      <w:t>)</w:t>
    </w:r>
    <w:r w:rsidR="00186CC8">
      <w:rPr>
        <w:rFonts w:ascii="GHEA Grapalat" w:hAnsi="GHEA Grapalat" w:cs="Sylfaen"/>
        <w:sz w:val="16"/>
        <w:szCs w:val="16"/>
      </w:rPr>
      <w:t xml:space="preserve"> 2-34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61" w:rsidRDefault="00C93161">
      <w:r>
        <w:separator/>
      </w:r>
    </w:p>
  </w:footnote>
  <w:footnote w:type="continuationSeparator" w:id="0">
    <w:p w:rsidR="00C93161" w:rsidRDefault="00C9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BCD"/>
    <w:multiLevelType w:val="hybridMultilevel"/>
    <w:tmpl w:val="29BA0B9C"/>
    <w:lvl w:ilvl="0" w:tplc="FD08C0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49A"/>
    <w:multiLevelType w:val="hybridMultilevel"/>
    <w:tmpl w:val="79DC88B6"/>
    <w:lvl w:ilvl="0" w:tplc="7C3A40C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22D88"/>
    <w:multiLevelType w:val="hybridMultilevel"/>
    <w:tmpl w:val="5D3420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2437F"/>
    <w:multiLevelType w:val="hybridMultilevel"/>
    <w:tmpl w:val="7EE22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B6049"/>
    <w:multiLevelType w:val="hybridMultilevel"/>
    <w:tmpl w:val="05828AAE"/>
    <w:lvl w:ilvl="0" w:tplc="5286393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44"/>
    <w:rsid w:val="00004F31"/>
    <w:rsid w:val="00011D1F"/>
    <w:rsid w:val="00012EF3"/>
    <w:rsid w:val="00015050"/>
    <w:rsid w:val="0001711D"/>
    <w:rsid w:val="000231D4"/>
    <w:rsid w:val="000266D2"/>
    <w:rsid w:val="00031EAD"/>
    <w:rsid w:val="00032FD7"/>
    <w:rsid w:val="000359B8"/>
    <w:rsid w:val="00041785"/>
    <w:rsid w:val="0005178A"/>
    <w:rsid w:val="00052329"/>
    <w:rsid w:val="0005657D"/>
    <w:rsid w:val="000569E2"/>
    <w:rsid w:val="00065F6E"/>
    <w:rsid w:val="00066539"/>
    <w:rsid w:val="00071EDF"/>
    <w:rsid w:val="00082770"/>
    <w:rsid w:val="0008387F"/>
    <w:rsid w:val="0008513D"/>
    <w:rsid w:val="000917FF"/>
    <w:rsid w:val="000921C3"/>
    <w:rsid w:val="00094BD7"/>
    <w:rsid w:val="000958A0"/>
    <w:rsid w:val="0009598E"/>
    <w:rsid w:val="00097C61"/>
    <w:rsid w:val="000A0E2C"/>
    <w:rsid w:val="000A5072"/>
    <w:rsid w:val="000B0C6E"/>
    <w:rsid w:val="000B0D26"/>
    <w:rsid w:val="000B2D92"/>
    <w:rsid w:val="000B5D1F"/>
    <w:rsid w:val="000C063D"/>
    <w:rsid w:val="000C09C0"/>
    <w:rsid w:val="000C3CEC"/>
    <w:rsid w:val="000C5507"/>
    <w:rsid w:val="000D5F63"/>
    <w:rsid w:val="000D62F4"/>
    <w:rsid w:val="000D637C"/>
    <w:rsid w:val="000E0C0F"/>
    <w:rsid w:val="000E117A"/>
    <w:rsid w:val="000E1EF4"/>
    <w:rsid w:val="000E3945"/>
    <w:rsid w:val="000F1214"/>
    <w:rsid w:val="000F46D6"/>
    <w:rsid w:val="000F5E3C"/>
    <w:rsid w:val="000F7B22"/>
    <w:rsid w:val="0010142B"/>
    <w:rsid w:val="00101861"/>
    <w:rsid w:val="0010293F"/>
    <w:rsid w:val="001029A4"/>
    <w:rsid w:val="00105CD5"/>
    <w:rsid w:val="00106D12"/>
    <w:rsid w:val="00106EC5"/>
    <w:rsid w:val="00111556"/>
    <w:rsid w:val="00114753"/>
    <w:rsid w:val="00116B89"/>
    <w:rsid w:val="0011715D"/>
    <w:rsid w:val="00123E51"/>
    <w:rsid w:val="00126251"/>
    <w:rsid w:val="0012733A"/>
    <w:rsid w:val="0013236B"/>
    <w:rsid w:val="00136395"/>
    <w:rsid w:val="001365B0"/>
    <w:rsid w:val="001400F5"/>
    <w:rsid w:val="001404C2"/>
    <w:rsid w:val="00141D14"/>
    <w:rsid w:val="00146960"/>
    <w:rsid w:val="001505D6"/>
    <w:rsid w:val="00155D63"/>
    <w:rsid w:val="00161436"/>
    <w:rsid w:val="00164E81"/>
    <w:rsid w:val="0016687C"/>
    <w:rsid w:val="00167540"/>
    <w:rsid w:val="001676A2"/>
    <w:rsid w:val="0016780D"/>
    <w:rsid w:val="00173B4F"/>
    <w:rsid w:val="001761A3"/>
    <w:rsid w:val="001807F7"/>
    <w:rsid w:val="00183C69"/>
    <w:rsid w:val="0018493C"/>
    <w:rsid w:val="00186CC8"/>
    <w:rsid w:val="00186EBA"/>
    <w:rsid w:val="0019145D"/>
    <w:rsid w:val="00191BC0"/>
    <w:rsid w:val="001943F4"/>
    <w:rsid w:val="00196147"/>
    <w:rsid w:val="0019656A"/>
    <w:rsid w:val="00196CEB"/>
    <w:rsid w:val="001A0682"/>
    <w:rsid w:val="001A0FEB"/>
    <w:rsid w:val="001A36B4"/>
    <w:rsid w:val="001A4298"/>
    <w:rsid w:val="001A4A35"/>
    <w:rsid w:val="001A5947"/>
    <w:rsid w:val="001A6CA9"/>
    <w:rsid w:val="001A74C7"/>
    <w:rsid w:val="001B116E"/>
    <w:rsid w:val="001B3B68"/>
    <w:rsid w:val="001B7AF0"/>
    <w:rsid w:val="001C30D2"/>
    <w:rsid w:val="001C42B4"/>
    <w:rsid w:val="001C674B"/>
    <w:rsid w:val="001D2FE5"/>
    <w:rsid w:val="001D4BE1"/>
    <w:rsid w:val="001D52CB"/>
    <w:rsid w:val="001D552F"/>
    <w:rsid w:val="001D685D"/>
    <w:rsid w:val="001D7818"/>
    <w:rsid w:val="001E16E7"/>
    <w:rsid w:val="001E38A8"/>
    <w:rsid w:val="001E6DE2"/>
    <w:rsid w:val="001E70DF"/>
    <w:rsid w:val="001E797A"/>
    <w:rsid w:val="001F4352"/>
    <w:rsid w:val="001F441A"/>
    <w:rsid w:val="001F5288"/>
    <w:rsid w:val="002007A4"/>
    <w:rsid w:val="00202D09"/>
    <w:rsid w:val="00206E01"/>
    <w:rsid w:val="00213140"/>
    <w:rsid w:val="00214AED"/>
    <w:rsid w:val="00217485"/>
    <w:rsid w:val="0022526C"/>
    <w:rsid w:val="00225F66"/>
    <w:rsid w:val="00225F94"/>
    <w:rsid w:val="00226700"/>
    <w:rsid w:val="0022744E"/>
    <w:rsid w:val="002311B5"/>
    <w:rsid w:val="002323F8"/>
    <w:rsid w:val="00232F42"/>
    <w:rsid w:val="0023380F"/>
    <w:rsid w:val="0023385C"/>
    <w:rsid w:val="002369F1"/>
    <w:rsid w:val="0024392B"/>
    <w:rsid w:val="00243E2A"/>
    <w:rsid w:val="00246938"/>
    <w:rsid w:val="00247980"/>
    <w:rsid w:val="002514D1"/>
    <w:rsid w:val="002540B8"/>
    <w:rsid w:val="002553EE"/>
    <w:rsid w:val="0025757C"/>
    <w:rsid w:val="00264276"/>
    <w:rsid w:val="00267E9C"/>
    <w:rsid w:val="00272F08"/>
    <w:rsid w:val="00275453"/>
    <w:rsid w:val="002771D3"/>
    <w:rsid w:val="0028500A"/>
    <w:rsid w:val="002854EB"/>
    <w:rsid w:val="0028662B"/>
    <w:rsid w:val="002937BC"/>
    <w:rsid w:val="0029479E"/>
    <w:rsid w:val="00296717"/>
    <w:rsid w:val="002A0D5A"/>
    <w:rsid w:val="002A1972"/>
    <w:rsid w:val="002A3890"/>
    <w:rsid w:val="002A3B0C"/>
    <w:rsid w:val="002A5ACA"/>
    <w:rsid w:val="002A6832"/>
    <w:rsid w:val="002A6BAB"/>
    <w:rsid w:val="002A7CAF"/>
    <w:rsid w:val="002A7D37"/>
    <w:rsid w:val="002B1549"/>
    <w:rsid w:val="002B379F"/>
    <w:rsid w:val="002B67E2"/>
    <w:rsid w:val="002B7909"/>
    <w:rsid w:val="002B7EE0"/>
    <w:rsid w:val="002C04BD"/>
    <w:rsid w:val="002D7A42"/>
    <w:rsid w:val="002D7BF4"/>
    <w:rsid w:val="002E068B"/>
    <w:rsid w:val="002E261C"/>
    <w:rsid w:val="002E50AE"/>
    <w:rsid w:val="002E7D37"/>
    <w:rsid w:val="002F0DA3"/>
    <w:rsid w:val="002F3988"/>
    <w:rsid w:val="002F5678"/>
    <w:rsid w:val="002F722F"/>
    <w:rsid w:val="00301639"/>
    <w:rsid w:val="0030234A"/>
    <w:rsid w:val="00302F0B"/>
    <w:rsid w:val="0030322E"/>
    <w:rsid w:val="00310284"/>
    <w:rsid w:val="00310558"/>
    <w:rsid w:val="00311DB2"/>
    <w:rsid w:val="00313AAC"/>
    <w:rsid w:val="00320D94"/>
    <w:rsid w:val="00321EBB"/>
    <w:rsid w:val="003228AB"/>
    <w:rsid w:val="00323C76"/>
    <w:rsid w:val="0032460B"/>
    <w:rsid w:val="0033058F"/>
    <w:rsid w:val="00345793"/>
    <w:rsid w:val="00346784"/>
    <w:rsid w:val="00347F36"/>
    <w:rsid w:val="003501AA"/>
    <w:rsid w:val="00351507"/>
    <w:rsid w:val="00352890"/>
    <w:rsid w:val="00353825"/>
    <w:rsid w:val="00356699"/>
    <w:rsid w:val="003571B1"/>
    <w:rsid w:val="003608D9"/>
    <w:rsid w:val="003617A6"/>
    <w:rsid w:val="003617FA"/>
    <w:rsid w:val="003654A3"/>
    <w:rsid w:val="00371494"/>
    <w:rsid w:val="00372F86"/>
    <w:rsid w:val="00374D28"/>
    <w:rsid w:val="00374D68"/>
    <w:rsid w:val="003758F3"/>
    <w:rsid w:val="00375934"/>
    <w:rsid w:val="00375A41"/>
    <w:rsid w:val="0037636F"/>
    <w:rsid w:val="00380555"/>
    <w:rsid w:val="00386B9E"/>
    <w:rsid w:val="0038771A"/>
    <w:rsid w:val="00391651"/>
    <w:rsid w:val="00392084"/>
    <w:rsid w:val="00393658"/>
    <w:rsid w:val="003943BA"/>
    <w:rsid w:val="003A24C4"/>
    <w:rsid w:val="003A5CCD"/>
    <w:rsid w:val="003B2CA7"/>
    <w:rsid w:val="003B4C96"/>
    <w:rsid w:val="003B514E"/>
    <w:rsid w:val="003B5184"/>
    <w:rsid w:val="003B59FE"/>
    <w:rsid w:val="003C5D5D"/>
    <w:rsid w:val="003C6712"/>
    <w:rsid w:val="003C6CD2"/>
    <w:rsid w:val="003C71C9"/>
    <w:rsid w:val="003C763E"/>
    <w:rsid w:val="003D2B50"/>
    <w:rsid w:val="003D7968"/>
    <w:rsid w:val="003E3DF5"/>
    <w:rsid w:val="003E62D0"/>
    <w:rsid w:val="003F0465"/>
    <w:rsid w:val="003F1B2D"/>
    <w:rsid w:val="003F282B"/>
    <w:rsid w:val="00405464"/>
    <w:rsid w:val="0040724B"/>
    <w:rsid w:val="00410032"/>
    <w:rsid w:val="00410F26"/>
    <w:rsid w:val="0041336F"/>
    <w:rsid w:val="004178B6"/>
    <w:rsid w:val="00423C1D"/>
    <w:rsid w:val="004263A9"/>
    <w:rsid w:val="00426B63"/>
    <w:rsid w:val="00427DFB"/>
    <w:rsid w:val="00432A51"/>
    <w:rsid w:val="0044233C"/>
    <w:rsid w:val="004438C1"/>
    <w:rsid w:val="004442A8"/>
    <w:rsid w:val="00447AC3"/>
    <w:rsid w:val="0045574D"/>
    <w:rsid w:val="004705ED"/>
    <w:rsid w:val="00474598"/>
    <w:rsid w:val="00474C80"/>
    <w:rsid w:val="00480551"/>
    <w:rsid w:val="00481100"/>
    <w:rsid w:val="00482F5E"/>
    <w:rsid w:val="00484831"/>
    <w:rsid w:val="0048583A"/>
    <w:rsid w:val="00485F31"/>
    <w:rsid w:val="00486630"/>
    <w:rsid w:val="00487D2C"/>
    <w:rsid w:val="0049363E"/>
    <w:rsid w:val="00493860"/>
    <w:rsid w:val="0049401E"/>
    <w:rsid w:val="00494ADB"/>
    <w:rsid w:val="00494CD4"/>
    <w:rsid w:val="00495285"/>
    <w:rsid w:val="0049645E"/>
    <w:rsid w:val="00496B0A"/>
    <w:rsid w:val="00497E8B"/>
    <w:rsid w:val="004A26AF"/>
    <w:rsid w:val="004A3BFF"/>
    <w:rsid w:val="004B584D"/>
    <w:rsid w:val="004B58EC"/>
    <w:rsid w:val="004B6569"/>
    <w:rsid w:val="004C1BBE"/>
    <w:rsid w:val="004C3CF2"/>
    <w:rsid w:val="004C5424"/>
    <w:rsid w:val="004C7B9A"/>
    <w:rsid w:val="004D1AA3"/>
    <w:rsid w:val="004D2EB3"/>
    <w:rsid w:val="004D3BE2"/>
    <w:rsid w:val="004D4AE0"/>
    <w:rsid w:val="004D6282"/>
    <w:rsid w:val="004E457B"/>
    <w:rsid w:val="004E654F"/>
    <w:rsid w:val="004E6C01"/>
    <w:rsid w:val="004F0382"/>
    <w:rsid w:val="004F2D93"/>
    <w:rsid w:val="004F3354"/>
    <w:rsid w:val="004F4894"/>
    <w:rsid w:val="0050077A"/>
    <w:rsid w:val="00501D0E"/>
    <w:rsid w:val="00502401"/>
    <w:rsid w:val="0050324A"/>
    <w:rsid w:val="005037F4"/>
    <w:rsid w:val="00504E0A"/>
    <w:rsid w:val="005055AC"/>
    <w:rsid w:val="005107E9"/>
    <w:rsid w:val="00511033"/>
    <w:rsid w:val="00511716"/>
    <w:rsid w:val="00512F6A"/>
    <w:rsid w:val="00514FDE"/>
    <w:rsid w:val="00520DD9"/>
    <w:rsid w:val="00521A30"/>
    <w:rsid w:val="00521EBA"/>
    <w:rsid w:val="0052462F"/>
    <w:rsid w:val="005254A9"/>
    <w:rsid w:val="0052766C"/>
    <w:rsid w:val="00527C6F"/>
    <w:rsid w:val="005325E4"/>
    <w:rsid w:val="00534354"/>
    <w:rsid w:val="00537DBD"/>
    <w:rsid w:val="00540F9D"/>
    <w:rsid w:val="00544A61"/>
    <w:rsid w:val="005472F2"/>
    <w:rsid w:val="00560D95"/>
    <w:rsid w:val="005675BD"/>
    <w:rsid w:val="00570FB6"/>
    <w:rsid w:val="00572F1D"/>
    <w:rsid w:val="005824CC"/>
    <w:rsid w:val="0058577F"/>
    <w:rsid w:val="00585C9C"/>
    <w:rsid w:val="0058614C"/>
    <w:rsid w:val="00594F13"/>
    <w:rsid w:val="005A0AC2"/>
    <w:rsid w:val="005A248A"/>
    <w:rsid w:val="005B0889"/>
    <w:rsid w:val="005B458D"/>
    <w:rsid w:val="005B79EF"/>
    <w:rsid w:val="005C1AF2"/>
    <w:rsid w:val="005C220B"/>
    <w:rsid w:val="005C3028"/>
    <w:rsid w:val="005C6745"/>
    <w:rsid w:val="005D2B09"/>
    <w:rsid w:val="005D3716"/>
    <w:rsid w:val="005E22A4"/>
    <w:rsid w:val="005E3245"/>
    <w:rsid w:val="005F0926"/>
    <w:rsid w:val="005F1AC2"/>
    <w:rsid w:val="005F2ABF"/>
    <w:rsid w:val="005F2DD2"/>
    <w:rsid w:val="005F356E"/>
    <w:rsid w:val="005F65F8"/>
    <w:rsid w:val="00601D53"/>
    <w:rsid w:val="00602573"/>
    <w:rsid w:val="00603EE9"/>
    <w:rsid w:val="0061153D"/>
    <w:rsid w:val="00612C42"/>
    <w:rsid w:val="0061343D"/>
    <w:rsid w:val="00615017"/>
    <w:rsid w:val="006150EF"/>
    <w:rsid w:val="0061551E"/>
    <w:rsid w:val="006157AF"/>
    <w:rsid w:val="00621C44"/>
    <w:rsid w:val="00622478"/>
    <w:rsid w:val="00624777"/>
    <w:rsid w:val="006278A6"/>
    <w:rsid w:val="0063251E"/>
    <w:rsid w:val="00633AB5"/>
    <w:rsid w:val="006347E0"/>
    <w:rsid w:val="00640A06"/>
    <w:rsid w:val="00643B52"/>
    <w:rsid w:val="0065274F"/>
    <w:rsid w:val="00654510"/>
    <w:rsid w:val="00657450"/>
    <w:rsid w:val="0065760D"/>
    <w:rsid w:val="00660449"/>
    <w:rsid w:val="00661041"/>
    <w:rsid w:val="00662C5F"/>
    <w:rsid w:val="0066397D"/>
    <w:rsid w:val="00663FC7"/>
    <w:rsid w:val="006674BA"/>
    <w:rsid w:val="00674762"/>
    <w:rsid w:val="006764D5"/>
    <w:rsid w:val="00676528"/>
    <w:rsid w:val="0068135A"/>
    <w:rsid w:val="006853A1"/>
    <w:rsid w:val="00690101"/>
    <w:rsid w:val="00695E98"/>
    <w:rsid w:val="006A17B2"/>
    <w:rsid w:val="006A41F8"/>
    <w:rsid w:val="006B031C"/>
    <w:rsid w:val="006B1529"/>
    <w:rsid w:val="006B3FAB"/>
    <w:rsid w:val="006B6BA3"/>
    <w:rsid w:val="006B6CD6"/>
    <w:rsid w:val="006C0A16"/>
    <w:rsid w:val="006C5E06"/>
    <w:rsid w:val="006C74C5"/>
    <w:rsid w:val="006D12D6"/>
    <w:rsid w:val="006D21F5"/>
    <w:rsid w:val="006D7C26"/>
    <w:rsid w:val="006E2CA6"/>
    <w:rsid w:val="006E35F2"/>
    <w:rsid w:val="006E434D"/>
    <w:rsid w:val="006E51F7"/>
    <w:rsid w:val="006E6C07"/>
    <w:rsid w:val="006E7052"/>
    <w:rsid w:val="006F24A7"/>
    <w:rsid w:val="006F47BB"/>
    <w:rsid w:val="006F561C"/>
    <w:rsid w:val="007026ED"/>
    <w:rsid w:val="007041E3"/>
    <w:rsid w:val="007127D9"/>
    <w:rsid w:val="00712B6D"/>
    <w:rsid w:val="00715182"/>
    <w:rsid w:val="00715258"/>
    <w:rsid w:val="00715432"/>
    <w:rsid w:val="0071681E"/>
    <w:rsid w:val="00716FB8"/>
    <w:rsid w:val="007176E4"/>
    <w:rsid w:val="00721217"/>
    <w:rsid w:val="00726260"/>
    <w:rsid w:val="00727D40"/>
    <w:rsid w:val="00737F41"/>
    <w:rsid w:val="00740C55"/>
    <w:rsid w:val="007447B6"/>
    <w:rsid w:val="00751251"/>
    <w:rsid w:val="007541C5"/>
    <w:rsid w:val="007549B2"/>
    <w:rsid w:val="0075582E"/>
    <w:rsid w:val="00757ACD"/>
    <w:rsid w:val="0076290B"/>
    <w:rsid w:val="00762AD4"/>
    <w:rsid w:val="00764050"/>
    <w:rsid w:val="007649B9"/>
    <w:rsid w:val="007652A2"/>
    <w:rsid w:val="00765595"/>
    <w:rsid w:val="00765BF5"/>
    <w:rsid w:val="007671B6"/>
    <w:rsid w:val="00771CD6"/>
    <w:rsid w:val="00772F03"/>
    <w:rsid w:val="00781E08"/>
    <w:rsid w:val="007905FD"/>
    <w:rsid w:val="00791259"/>
    <w:rsid w:val="00792A7E"/>
    <w:rsid w:val="007A15F7"/>
    <w:rsid w:val="007A505E"/>
    <w:rsid w:val="007A5F77"/>
    <w:rsid w:val="007A7217"/>
    <w:rsid w:val="007A7D2E"/>
    <w:rsid w:val="007B049B"/>
    <w:rsid w:val="007B0681"/>
    <w:rsid w:val="007B3D31"/>
    <w:rsid w:val="007B47D5"/>
    <w:rsid w:val="007B7372"/>
    <w:rsid w:val="007C1E88"/>
    <w:rsid w:val="007C2198"/>
    <w:rsid w:val="007C38C8"/>
    <w:rsid w:val="007D46DA"/>
    <w:rsid w:val="007E1587"/>
    <w:rsid w:val="007E2AD3"/>
    <w:rsid w:val="007E3E0D"/>
    <w:rsid w:val="007F0616"/>
    <w:rsid w:val="007F178D"/>
    <w:rsid w:val="007F40C3"/>
    <w:rsid w:val="00802DC6"/>
    <w:rsid w:val="00802F59"/>
    <w:rsid w:val="00803A68"/>
    <w:rsid w:val="00804398"/>
    <w:rsid w:val="008053DC"/>
    <w:rsid w:val="008059C8"/>
    <w:rsid w:val="00810645"/>
    <w:rsid w:val="00810965"/>
    <w:rsid w:val="00813673"/>
    <w:rsid w:val="00813AE4"/>
    <w:rsid w:val="00813CD7"/>
    <w:rsid w:val="00816C4A"/>
    <w:rsid w:val="008313AF"/>
    <w:rsid w:val="008340A4"/>
    <w:rsid w:val="008346CF"/>
    <w:rsid w:val="00840ED6"/>
    <w:rsid w:val="00842EA0"/>
    <w:rsid w:val="00857D8E"/>
    <w:rsid w:val="0086356D"/>
    <w:rsid w:val="00863DAC"/>
    <w:rsid w:val="008649A2"/>
    <w:rsid w:val="00865BE0"/>
    <w:rsid w:val="00867831"/>
    <w:rsid w:val="0087085D"/>
    <w:rsid w:val="00876CF9"/>
    <w:rsid w:val="00880759"/>
    <w:rsid w:val="00881855"/>
    <w:rsid w:val="00890BB3"/>
    <w:rsid w:val="00897502"/>
    <w:rsid w:val="008A2499"/>
    <w:rsid w:val="008A2D4C"/>
    <w:rsid w:val="008A34BD"/>
    <w:rsid w:val="008B66E1"/>
    <w:rsid w:val="008C79EE"/>
    <w:rsid w:val="008C7A01"/>
    <w:rsid w:val="008D4A37"/>
    <w:rsid w:val="008F35F5"/>
    <w:rsid w:val="008F3BC6"/>
    <w:rsid w:val="008F41C1"/>
    <w:rsid w:val="009011B6"/>
    <w:rsid w:val="00903745"/>
    <w:rsid w:val="0090401A"/>
    <w:rsid w:val="00904D09"/>
    <w:rsid w:val="009058B8"/>
    <w:rsid w:val="00907633"/>
    <w:rsid w:val="00911073"/>
    <w:rsid w:val="00912433"/>
    <w:rsid w:val="00913460"/>
    <w:rsid w:val="00915407"/>
    <w:rsid w:val="009154E3"/>
    <w:rsid w:val="0091670E"/>
    <w:rsid w:val="00917E4A"/>
    <w:rsid w:val="00917EFC"/>
    <w:rsid w:val="00927AB4"/>
    <w:rsid w:val="00927D25"/>
    <w:rsid w:val="00930991"/>
    <w:rsid w:val="00933CD9"/>
    <w:rsid w:val="009340A5"/>
    <w:rsid w:val="00934299"/>
    <w:rsid w:val="00936B89"/>
    <w:rsid w:val="00937750"/>
    <w:rsid w:val="009402D2"/>
    <w:rsid w:val="009403BD"/>
    <w:rsid w:val="009412CB"/>
    <w:rsid w:val="009454F0"/>
    <w:rsid w:val="009462AB"/>
    <w:rsid w:val="0094759E"/>
    <w:rsid w:val="009509D4"/>
    <w:rsid w:val="00951D9E"/>
    <w:rsid w:val="00951DC4"/>
    <w:rsid w:val="009532F7"/>
    <w:rsid w:val="00954B1A"/>
    <w:rsid w:val="009559EA"/>
    <w:rsid w:val="009574AA"/>
    <w:rsid w:val="00962DD5"/>
    <w:rsid w:val="0096372A"/>
    <w:rsid w:val="009637DB"/>
    <w:rsid w:val="00964076"/>
    <w:rsid w:val="009652BB"/>
    <w:rsid w:val="00965910"/>
    <w:rsid w:val="00965BDB"/>
    <w:rsid w:val="00966AB6"/>
    <w:rsid w:val="009740BE"/>
    <w:rsid w:val="00974FF9"/>
    <w:rsid w:val="00976882"/>
    <w:rsid w:val="009825D2"/>
    <w:rsid w:val="00986A05"/>
    <w:rsid w:val="0099150A"/>
    <w:rsid w:val="00992A9F"/>
    <w:rsid w:val="00993190"/>
    <w:rsid w:val="00995363"/>
    <w:rsid w:val="00995714"/>
    <w:rsid w:val="00995826"/>
    <w:rsid w:val="00995F2F"/>
    <w:rsid w:val="009967D7"/>
    <w:rsid w:val="009A1F83"/>
    <w:rsid w:val="009A78D9"/>
    <w:rsid w:val="009B2137"/>
    <w:rsid w:val="009B4F3D"/>
    <w:rsid w:val="009B52AD"/>
    <w:rsid w:val="009B6A9C"/>
    <w:rsid w:val="009C5A33"/>
    <w:rsid w:val="009D0003"/>
    <w:rsid w:val="009D0094"/>
    <w:rsid w:val="009D015A"/>
    <w:rsid w:val="009D0FC9"/>
    <w:rsid w:val="009D1A4D"/>
    <w:rsid w:val="009D56E4"/>
    <w:rsid w:val="009D607A"/>
    <w:rsid w:val="009D66EC"/>
    <w:rsid w:val="009D7C40"/>
    <w:rsid w:val="009E35D8"/>
    <w:rsid w:val="009F1BD0"/>
    <w:rsid w:val="009F6F32"/>
    <w:rsid w:val="00A00EC2"/>
    <w:rsid w:val="00A01D17"/>
    <w:rsid w:val="00A0384D"/>
    <w:rsid w:val="00A05381"/>
    <w:rsid w:val="00A05D84"/>
    <w:rsid w:val="00A067EF"/>
    <w:rsid w:val="00A111E2"/>
    <w:rsid w:val="00A15498"/>
    <w:rsid w:val="00A20D3B"/>
    <w:rsid w:val="00A22677"/>
    <w:rsid w:val="00A22FFE"/>
    <w:rsid w:val="00A237D5"/>
    <w:rsid w:val="00A2708C"/>
    <w:rsid w:val="00A30630"/>
    <w:rsid w:val="00A3191B"/>
    <w:rsid w:val="00A31D1F"/>
    <w:rsid w:val="00A32687"/>
    <w:rsid w:val="00A40788"/>
    <w:rsid w:val="00A4218E"/>
    <w:rsid w:val="00A44A87"/>
    <w:rsid w:val="00A55844"/>
    <w:rsid w:val="00A56230"/>
    <w:rsid w:val="00A64ADB"/>
    <w:rsid w:val="00A67158"/>
    <w:rsid w:val="00A67328"/>
    <w:rsid w:val="00A7070A"/>
    <w:rsid w:val="00A7355A"/>
    <w:rsid w:val="00A74DD1"/>
    <w:rsid w:val="00A751C1"/>
    <w:rsid w:val="00A77571"/>
    <w:rsid w:val="00A77B5C"/>
    <w:rsid w:val="00A80107"/>
    <w:rsid w:val="00A81F58"/>
    <w:rsid w:val="00A84C34"/>
    <w:rsid w:val="00A866A8"/>
    <w:rsid w:val="00A87703"/>
    <w:rsid w:val="00A87C71"/>
    <w:rsid w:val="00A90A23"/>
    <w:rsid w:val="00A90FF9"/>
    <w:rsid w:val="00A933FC"/>
    <w:rsid w:val="00A93F1E"/>
    <w:rsid w:val="00A9547E"/>
    <w:rsid w:val="00A96CB6"/>
    <w:rsid w:val="00AA2CCE"/>
    <w:rsid w:val="00AA3336"/>
    <w:rsid w:val="00AA37EA"/>
    <w:rsid w:val="00AA6D9A"/>
    <w:rsid w:val="00AB19A5"/>
    <w:rsid w:val="00AB4172"/>
    <w:rsid w:val="00AB5682"/>
    <w:rsid w:val="00AB57D3"/>
    <w:rsid w:val="00AC06A1"/>
    <w:rsid w:val="00AC2AA8"/>
    <w:rsid w:val="00AC3D67"/>
    <w:rsid w:val="00AC445F"/>
    <w:rsid w:val="00AD295D"/>
    <w:rsid w:val="00AD67D3"/>
    <w:rsid w:val="00AD6AF3"/>
    <w:rsid w:val="00AE1691"/>
    <w:rsid w:val="00AE7718"/>
    <w:rsid w:val="00AF160D"/>
    <w:rsid w:val="00AF2B25"/>
    <w:rsid w:val="00AF2F97"/>
    <w:rsid w:val="00AF3076"/>
    <w:rsid w:val="00AF79A6"/>
    <w:rsid w:val="00B078B2"/>
    <w:rsid w:val="00B07F71"/>
    <w:rsid w:val="00B1705D"/>
    <w:rsid w:val="00B20E9D"/>
    <w:rsid w:val="00B23C42"/>
    <w:rsid w:val="00B243CC"/>
    <w:rsid w:val="00B2782F"/>
    <w:rsid w:val="00B3422F"/>
    <w:rsid w:val="00B34775"/>
    <w:rsid w:val="00B429D5"/>
    <w:rsid w:val="00B47D38"/>
    <w:rsid w:val="00B5792F"/>
    <w:rsid w:val="00B61D51"/>
    <w:rsid w:val="00B6357E"/>
    <w:rsid w:val="00B66FCA"/>
    <w:rsid w:val="00B678B0"/>
    <w:rsid w:val="00B84C5D"/>
    <w:rsid w:val="00B853BE"/>
    <w:rsid w:val="00B86B68"/>
    <w:rsid w:val="00B87BF0"/>
    <w:rsid w:val="00B94A41"/>
    <w:rsid w:val="00B94B45"/>
    <w:rsid w:val="00BA54A1"/>
    <w:rsid w:val="00BA5F8E"/>
    <w:rsid w:val="00BA789E"/>
    <w:rsid w:val="00BB2022"/>
    <w:rsid w:val="00BB25AA"/>
    <w:rsid w:val="00BB2BB4"/>
    <w:rsid w:val="00BB5401"/>
    <w:rsid w:val="00BB5D83"/>
    <w:rsid w:val="00BB73A5"/>
    <w:rsid w:val="00BC2504"/>
    <w:rsid w:val="00BC3F29"/>
    <w:rsid w:val="00BC4DD2"/>
    <w:rsid w:val="00BD14CB"/>
    <w:rsid w:val="00BD4F3F"/>
    <w:rsid w:val="00BD60F6"/>
    <w:rsid w:val="00BD62FE"/>
    <w:rsid w:val="00BD6912"/>
    <w:rsid w:val="00BD76CC"/>
    <w:rsid w:val="00BE10FD"/>
    <w:rsid w:val="00BE69AC"/>
    <w:rsid w:val="00BE74EF"/>
    <w:rsid w:val="00BF1086"/>
    <w:rsid w:val="00BF496F"/>
    <w:rsid w:val="00BF4D5C"/>
    <w:rsid w:val="00BF77AB"/>
    <w:rsid w:val="00BF7FBA"/>
    <w:rsid w:val="00C02CE7"/>
    <w:rsid w:val="00C03422"/>
    <w:rsid w:val="00C03EE6"/>
    <w:rsid w:val="00C04555"/>
    <w:rsid w:val="00C10043"/>
    <w:rsid w:val="00C10D9D"/>
    <w:rsid w:val="00C12DAF"/>
    <w:rsid w:val="00C13D09"/>
    <w:rsid w:val="00C2013B"/>
    <w:rsid w:val="00C20551"/>
    <w:rsid w:val="00C208A6"/>
    <w:rsid w:val="00C20B2B"/>
    <w:rsid w:val="00C21CF4"/>
    <w:rsid w:val="00C25295"/>
    <w:rsid w:val="00C2609D"/>
    <w:rsid w:val="00C3005A"/>
    <w:rsid w:val="00C33EF5"/>
    <w:rsid w:val="00C46C5E"/>
    <w:rsid w:val="00C46FB0"/>
    <w:rsid w:val="00C47898"/>
    <w:rsid w:val="00C5041A"/>
    <w:rsid w:val="00C517C4"/>
    <w:rsid w:val="00C52912"/>
    <w:rsid w:val="00C534CE"/>
    <w:rsid w:val="00C5627F"/>
    <w:rsid w:val="00C568D7"/>
    <w:rsid w:val="00C57FCC"/>
    <w:rsid w:val="00C618A4"/>
    <w:rsid w:val="00C65C2E"/>
    <w:rsid w:val="00C6606B"/>
    <w:rsid w:val="00C673A2"/>
    <w:rsid w:val="00C73596"/>
    <w:rsid w:val="00C735A5"/>
    <w:rsid w:val="00C75D47"/>
    <w:rsid w:val="00C76D2C"/>
    <w:rsid w:val="00C82E49"/>
    <w:rsid w:val="00C86934"/>
    <w:rsid w:val="00C93161"/>
    <w:rsid w:val="00C963FF"/>
    <w:rsid w:val="00CA0C1B"/>
    <w:rsid w:val="00CA38E6"/>
    <w:rsid w:val="00CA3A13"/>
    <w:rsid w:val="00CA4918"/>
    <w:rsid w:val="00CA6C11"/>
    <w:rsid w:val="00CB05C7"/>
    <w:rsid w:val="00CB0C66"/>
    <w:rsid w:val="00CB241A"/>
    <w:rsid w:val="00CB4259"/>
    <w:rsid w:val="00CB4999"/>
    <w:rsid w:val="00CB78FF"/>
    <w:rsid w:val="00CC0B13"/>
    <w:rsid w:val="00CC5CCE"/>
    <w:rsid w:val="00CC78B5"/>
    <w:rsid w:val="00CD0468"/>
    <w:rsid w:val="00CD07C3"/>
    <w:rsid w:val="00CD20F9"/>
    <w:rsid w:val="00CD56A3"/>
    <w:rsid w:val="00CD7AEC"/>
    <w:rsid w:val="00CE2D45"/>
    <w:rsid w:val="00CE35F6"/>
    <w:rsid w:val="00CE7B37"/>
    <w:rsid w:val="00CF1B3C"/>
    <w:rsid w:val="00CF576E"/>
    <w:rsid w:val="00CF59F8"/>
    <w:rsid w:val="00CF6C3C"/>
    <w:rsid w:val="00CF6FB0"/>
    <w:rsid w:val="00D03AC9"/>
    <w:rsid w:val="00D06174"/>
    <w:rsid w:val="00D10CED"/>
    <w:rsid w:val="00D11E74"/>
    <w:rsid w:val="00D150D6"/>
    <w:rsid w:val="00D15327"/>
    <w:rsid w:val="00D16E9D"/>
    <w:rsid w:val="00D22B34"/>
    <w:rsid w:val="00D24AA9"/>
    <w:rsid w:val="00D24EBA"/>
    <w:rsid w:val="00D25828"/>
    <w:rsid w:val="00D27B53"/>
    <w:rsid w:val="00D30472"/>
    <w:rsid w:val="00D336DB"/>
    <w:rsid w:val="00D371CD"/>
    <w:rsid w:val="00D37408"/>
    <w:rsid w:val="00D40D51"/>
    <w:rsid w:val="00D509FD"/>
    <w:rsid w:val="00D51CA8"/>
    <w:rsid w:val="00D51F1F"/>
    <w:rsid w:val="00D526AD"/>
    <w:rsid w:val="00D5319D"/>
    <w:rsid w:val="00D54F63"/>
    <w:rsid w:val="00D552B6"/>
    <w:rsid w:val="00D57628"/>
    <w:rsid w:val="00D579AC"/>
    <w:rsid w:val="00D60DB0"/>
    <w:rsid w:val="00D64C15"/>
    <w:rsid w:val="00D704F9"/>
    <w:rsid w:val="00D70E6B"/>
    <w:rsid w:val="00D74E20"/>
    <w:rsid w:val="00D76604"/>
    <w:rsid w:val="00D77524"/>
    <w:rsid w:val="00D8086F"/>
    <w:rsid w:val="00D845CC"/>
    <w:rsid w:val="00D90695"/>
    <w:rsid w:val="00D90BDD"/>
    <w:rsid w:val="00D92280"/>
    <w:rsid w:val="00D946DD"/>
    <w:rsid w:val="00D963D3"/>
    <w:rsid w:val="00D979E9"/>
    <w:rsid w:val="00DA2206"/>
    <w:rsid w:val="00DA2A22"/>
    <w:rsid w:val="00DA2D2E"/>
    <w:rsid w:val="00DB077C"/>
    <w:rsid w:val="00DB623A"/>
    <w:rsid w:val="00DB653A"/>
    <w:rsid w:val="00DB6661"/>
    <w:rsid w:val="00DB7A40"/>
    <w:rsid w:val="00DC1A97"/>
    <w:rsid w:val="00DC40BB"/>
    <w:rsid w:val="00DD0499"/>
    <w:rsid w:val="00DD5C07"/>
    <w:rsid w:val="00DE1E2A"/>
    <w:rsid w:val="00DE49E4"/>
    <w:rsid w:val="00DE4FBF"/>
    <w:rsid w:val="00DE756E"/>
    <w:rsid w:val="00DE7668"/>
    <w:rsid w:val="00DE7710"/>
    <w:rsid w:val="00DF0F73"/>
    <w:rsid w:val="00DF1C95"/>
    <w:rsid w:val="00DF1D2D"/>
    <w:rsid w:val="00DF56E8"/>
    <w:rsid w:val="00E0063F"/>
    <w:rsid w:val="00E00B21"/>
    <w:rsid w:val="00E0271D"/>
    <w:rsid w:val="00E0310F"/>
    <w:rsid w:val="00E05A2D"/>
    <w:rsid w:val="00E05AAF"/>
    <w:rsid w:val="00E07605"/>
    <w:rsid w:val="00E07702"/>
    <w:rsid w:val="00E07EF8"/>
    <w:rsid w:val="00E10947"/>
    <w:rsid w:val="00E1388D"/>
    <w:rsid w:val="00E15F13"/>
    <w:rsid w:val="00E21AE7"/>
    <w:rsid w:val="00E35B40"/>
    <w:rsid w:val="00E36D76"/>
    <w:rsid w:val="00E40263"/>
    <w:rsid w:val="00E409AF"/>
    <w:rsid w:val="00E44B62"/>
    <w:rsid w:val="00E4575B"/>
    <w:rsid w:val="00E5043A"/>
    <w:rsid w:val="00E52BCB"/>
    <w:rsid w:val="00E53E29"/>
    <w:rsid w:val="00E54BB6"/>
    <w:rsid w:val="00E6130F"/>
    <w:rsid w:val="00E62E66"/>
    <w:rsid w:val="00E66494"/>
    <w:rsid w:val="00E7023D"/>
    <w:rsid w:val="00E73756"/>
    <w:rsid w:val="00E73B58"/>
    <w:rsid w:val="00E74A73"/>
    <w:rsid w:val="00E81195"/>
    <w:rsid w:val="00E903EC"/>
    <w:rsid w:val="00E9488C"/>
    <w:rsid w:val="00E96009"/>
    <w:rsid w:val="00E968DD"/>
    <w:rsid w:val="00E96D41"/>
    <w:rsid w:val="00EA7407"/>
    <w:rsid w:val="00EB3832"/>
    <w:rsid w:val="00EB383E"/>
    <w:rsid w:val="00EB6EE1"/>
    <w:rsid w:val="00EC0EA5"/>
    <w:rsid w:val="00EC362B"/>
    <w:rsid w:val="00EC44C6"/>
    <w:rsid w:val="00EC54E2"/>
    <w:rsid w:val="00ED4FF4"/>
    <w:rsid w:val="00ED6A5B"/>
    <w:rsid w:val="00EF09DE"/>
    <w:rsid w:val="00EF3338"/>
    <w:rsid w:val="00F1170C"/>
    <w:rsid w:val="00F14194"/>
    <w:rsid w:val="00F146F2"/>
    <w:rsid w:val="00F159F3"/>
    <w:rsid w:val="00F168E4"/>
    <w:rsid w:val="00F206C3"/>
    <w:rsid w:val="00F218DA"/>
    <w:rsid w:val="00F25007"/>
    <w:rsid w:val="00F26ADE"/>
    <w:rsid w:val="00F273F9"/>
    <w:rsid w:val="00F31B70"/>
    <w:rsid w:val="00F34388"/>
    <w:rsid w:val="00F35261"/>
    <w:rsid w:val="00F35F21"/>
    <w:rsid w:val="00F36F28"/>
    <w:rsid w:val="00F40F72"/>
    <w:rsid w:val="00F4320D"/>
    <w:rsid w:val="00F4422F"/>
    <w:rsid w:val="00F45FD4"/>
    <w:rsid w:val="00F4640A"/>
    <w:rsid w:val="00F4646E"/>
    <w:rsid w:val="00F473D7"/>
    <w:rsid w:val="00F53244"/>
    <w:rsid w:val="00F53FAD"/>
    <w:rsid w:val="00F570BE"/>
    <w:rsid w:val="00F6045B"/>
    <w:rsid w:val="00F61842"/>
    <w:rsid w:val="00F64BD7"/>
    <w:rsid w:val="00F654EC"/>
    <w:rsid w:val="00F67E62"/>
    <w:rsid w:val="00F7468E"/>
    <w:rsid w:val="00F77CA7"/>
    <w:rsid w:val="00F825C7"/>
    <w:rsid w:val="00F84FCD"/>
    <w:rsid w:val="00F86B19"/>
    <w:rsid w:val="00F92F48"/>
    <w:rsid w:val="00F96FF5"/>
    <w:rsid w:val="00FA1110"/>
    <w:rsid w:val="00FA114B"/>
    <w:rsid w:val="00FA3762"/>
    <w:rsid w:val="00FA54E5"/>
    <w:rsid w:val="00FB132D"/>
    <w:rsid w:val="00FB364A"/>
    <w:rsid w:val="00FB39A3"/>
    <w:rsid w:val="00FB5FF9"/>
    <w:rsid w:val="00FC1755"/>
    <w:rsid w:val="00FC26C7"/>
    <w:rsid w:val="00FC2FD9"/>
    <w:rsid w:val="00FC4F71"/>
    <w:rsid w:val="00FC5A73"/>
    <w:rsid w:val="00FC64B2"/>
    <w:rsid w:val="00FD1262"/>
    <w:rsid w:val="00FD25F2"/>
    <w:rsid w:val="00FD3616"/>
    <w:rsid w:val="00FD5777"/>
    <w:rsid w:val="00FD7004"/>
    <w:rsid w:val="00FD71F4"/>
    <w:rsid w:val="00FD79EB"/>
    <w:rsid w:val="00FE0D51"/>
    <w:rsid w:val="00FE18B0"/>
    <w:rsid w:val="00FF4069"/>
    <w:rsid w:val="00FF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56B34C-A0C1-4C5F-A2FD-FE00F88D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C4"/>
    <w:rPr>
      <w:rFonts w:ascii="Times Armenian" w:hAnsi="Times Armenian"/>
      <w:sz w:val="24"/>
      <w:szCs w:val="24"/>
    </w:rPr>
  </w:style>
  <w:style w:type="paragraph" w:styleId="3">
    <w:name w:val="heading 3"/>
    <w:basedOn w:val="a"/>
    <w:next w:val="a"/>
    <w:link w:val="30"/>
    <w:qFormat/>
    <w:rsid w:val="003A24C4"/>
    <w:pPr>
      <w:keepNext/>
      <w:jc w:val="center"/>
      <w:outlineLvl w:val="2"/>
    </w:pPr>
    <w:rPr>
      <w:szCs w:val="20"/>
      <w:lang w:val="en-GB"/>
    </w:rPr>
  </w:style>
  <w:style w:type="paragraph" w:styleId="8">
    <w:name w:val="heading 8"/>
    <w:basedOn w:val="a"/>
    <w:next w:val="a"/>
    <w:qFormat/>
    <w:rsid w:val="003A24C4"/>
    <w:pPr>
      <w:keepNext/>
      <w:ind w:firstLine="720"/>
      <w:outlineLvl w:val="7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24C4"/>
    <w:pPr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A24C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F4352"/>
    <w:pPr>
      <w:tabs>
        <w:tab w:val="center" w:pos="4844"/>
        <w:tab w:val="right" w:pos="9689"/>
      </w:tabs>
    </w:pPr>
  </w:style>
  <w:style w:type="paragraph" w:styleId="a6">
    <w:name w:val="footer"/>
    <w:basedOn w:val="a"/>
    <w:rsid w:val="001F4352"/>
    <w:pPr>
      <w:tabs>
        <w:tab w:val="center" w:pos="4844"/>
        <w:tab w:val="right" w:pos="9689"/>
      </w:tabs>
    </w:pPr>
  </w:style>
  <w:style w:type="paragraph" w:styleId="a7">
    <w:name w:val="Normal (Web)"/>
    <w:basedOn w:val="a"/>
    <w:uiPriority w:val="99"/>
    <w:unhideWhenUsed/>
    <w:rsid w:val="008F3BC6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8F3BC6"/>
    <w:rPr>
      <w:b/>
      <w:bCs/>
    </w:rPr>
  </w:style>
  <w:style w:type="character" w:customStyle="1" w:styleId="apple-converted-space">
    <w:name w:val="apple-converted-space"/>
    <w:rsid w:val="00146960"/>
    <w:rPr>
      <w:rFonts w:ascii="Times New Roman" w:hAnsi="Times New Roman" w:cs="Times New Roman" w:hint="default"/>
    </w:rPr>
  </w:style>
  <w:style w:type="character" w:customStyle="1" w:styleId="a9">
    <w:name w:val="Без интервала Знак"/>
    <w:link w:val="aa"/>
    <w:uiPriority w:val="1"/>
    <w:locked/>
    <w:rsid w:val="00480551"/>
    <w:rPr>
      <w:rFonts w:ascii="Calibri" w:hAnsi="Calibri"/>
      <w:lang w:val="ru-RU" w:eastAsia="ru-RU"/>
    </w:rPr>
  </w:style>
  <w:style w:type="paragraph" w:styleId="aa">
    <w:name w:val="No Spacing"/>
    <w:link w:val="a9"/>
    <w:uiPriority w:val="1"/>
    <w:qFormat/>
    <w:rsid w:val="00480551"/>
    <w:rPr>
      <w:rFonts w:ascii="Calibri" w:hAnsi="Calibri"/>
      <w:lang w:val="ru-RU" w:eastAsia="ru-RU"/>
    </w:rPr>
  </w:style>
  <w:style w:type="character" w:customStyle="1" w:styleId="30">
    <w:name w:val="Заголовок 3 Знак"/>
    <w:basedOn w:val="a0"/>
    <w:link w:val="3"/>
    <w:rsid w:val="00C65C2E"/>
    <w:rPr>
      <w:rFonts w:ascii="Times Armenian" w:hAnsi="Times Armenian"/>
      <w:sz w:val="24"/>
      <w:lang w:val="en-GB"/>
    </w:rPr>
  </w:style>
  <w:style w:type="character" w:styleId="ab">
    <w:name w:val="Hyperlink"/>
    <w:basedOn w:val="a0"/>
    <w:rsid w:val="006C5E0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10F26"/>
    <w:pPr>
      <w:ind w:left="720"/>
      <w:contextualSpacing/>
    </w:pPr>
  </w:style>
  <w:style w:type="character" w:styleId="ad">
    <w:name w:val="Emphasis"/>
    <w:basedOn w:val="a0"/>
    <w:uiPriority w:val="20"/>
    <w:qFormat/>
    <w:rsid w:val="00097C61"/>
    <w:rPr>
      <w:i/>
      <w:iCs/>
    </w:rPr>
  </w:style>
  <w:style w:type="character" w:styleId="ae">
    <w:name w:val="FollowedHyperlink"/>
    <w:basedOn w:val="a0"/>
    <w:rsid w:val="00071EDF"/>
    <w:rPr>
      <w:color w:val="954F72" w:themeColor="followedHyperlink"/>
      <w:u w:val="single"/>
    </w:rPr>
  </w:style>
  <w:style w:type="paragraph" w:customStyle="1" w:styleId="Default">
    <w:name w:val="Default"/>
    <w:rsid w:val="00310284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31AC-F937-471C-9FE2-3A10922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_General</dc:creator>
  <cp:keywords>https:/mul2-lori.gov.am/tasks/624879/oneclick/d3967a67d59a8a48e850aeba9e49d48eeb605b65401324be1ec2077f6844256e.docx?token=f8729be2de1bcc3e53992c44f48c2397</cp:keywords>
  <cp:lastModifiedBy>ComPoint</cp:lastModifiedBy>
  <cp:revision>2</cp:revision>
  <cp:lastPrinted>2024-06-04T12:59:00Z</cp:lastPrinted>
  <dcterms:created xsi:type="dcterms:W3CDTF">2024-06-17T06:04:00Z</dcterms:created>
  <dcterms:modified xsi:type="dcterms:W3CDTF">2024-06-17T06:04:00Z</dcterms:modified>
</cp:coreProperties>
</file>